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B8" w:rsidRPr="00756198" w:rsidRDefault="00354DC1" w:rsidP="00756198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="001A4025">
        <w:rPr>
          <w:rFonts w:hint="eastAsia"/>
          <w:sz w:val="22"/>
          <w:szCs w:val="22"/>
        </w:rPr>
        <w:t>（</w:t>
      </w:r>
      <w:r w:rsidR="002D350C">
        <w:rPr>
          <w:rFonts w:hint="eastAsia"/>
          <w:sz w:val="22"/>
          <w:szCs w:val="22"/>
        </w:rPr>
        <w:t>学校用</w:t>
      </w:r>
      <w:r w:rsidR="001A4025">
        <w:rPr>
          <w:rFonts w:hint="eastAsia"/>
          <w:sz w:val="22"/>
          <w:szCs w:val="22"/>
        </w:rPr>
        <w:t>様式</w:t>
      </w:r>
      <w:r w:rsidR="00756198" w:rsidRPr="00756198">
        <w:rPr>
          <w:rFonts w:hint="eastAsia"/>
          <w:sz w:val="22"/>
          <w:szCs w:val="22"/>
        </w:rPr>
        <w:t>）</w:t>
      </w:r>
    </w:p>
    <w:p w:rsidR="00756198" w:rsidRDefault="00756198" w:rsidP="00396D3B">
      <w:pPr>
        <w:ind w:firstLineChars="2400" w:firstLine="503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　月　　　日</w:t>
      </w:r>
    </w:p>
    <w:p w:rsidR="00756198" w:rsidRDefault="00756198" w:rsidP="0075619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島根県高等学校体育連盟会長　様</w:t>
      </w:r>
    </w:p>
    <w:p w:rsidR="00756198" w:rsidRDefault="00756198" w:rsidP="00756198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1A4025">
        <w:rPr>
          <w:rFonts w:hint="eastAsia"/>
          <w:sz w:val="22"/>
          <w:szCs w:val="22"/>
        </w:rPr>
        <w:t xml:space="preserve">　</w:t>
      </w:r>
      <w:r w:rsidR="0015625C">
        <w:rPr>
          <w:rFonts w:hint="eastAsia"/>
          <w:sz w:val="22"/>
          <w:szCs w:val="22"/>
        </w:rPr>
        <w:t xml:space="preserve">　　　　</w:t>
      </w:r>
      <w:r w:rsidR="001A4025" w:rsidRPr="00EC4C3F">
        <w:rPr>
          <w:rFonts w:hint="eastAsia"/>
          <w:sz w:val="22"/>
          <w:szCs w:val="22"/>
          <w:u w:val="single"/>
        </w:rPr>
        <w:t>学校名</w:t>
      </w:r>
      <w:r w:rsidR="00EC4C3F">
        <w:rPr>
          <w:rFonts w:hint="eastAsia"/>
          <w:sz w:val="22"/>
          <w:szCs w:val="22"/>
          <w:u w:val="single"/>
        </w:rPr>
        <w:t xml:space="preserve">　　　　　</w:t>
      </w:r>
      <w:r w:rsidR="002A2D89">
        <w:rPr>
          <w:rFonts w:hint="eastAsia"/>
          <w:sz w:val="22"/>
          <w:szCs w:val="22"/>
          <w:u w:val="single"/>
        </w:rPr>
        <w:t xml:space="preserve">　　　　　　　　</w:t>
      </w:r>
    </w:p>
    <w:p w:rsidR="00EC4C3F" w:rsidRPr="00756198" w:rsidRDefault="00EC4C3F" w:rsidP="00756198">
      <w:pPr>
        <w:rPr>
          <w:sz w:val="22"/>
          <w:szCs w:val="22"/>
          <w:u w:val="single"/>
        </w:rPr>
      </w:pPr>
    </w:p>
    <w:p w:rsidR="00756198" w:rsidRDefault="001A4025" w:rsidP="00396D3B">
      <w:pPr>
        <w:ind w:right="-1" w:firstLineChars="2200" w:firstLine="4616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校長名</w:t>
      </w:r>
      <w:r w:rsidR="00756198">
        <w:rPr>
          <w:rFonts w:hint="eastAsia"/>
          <w:sz w:val="22"/>
          <w:szCs w:val="22"/>
          <w:u w:val="single"/>
        </w:rPr>
        <w:t xml:space="preserve">　　　</w:t>
      </w:r>
      <w:r w:rsidR="00F67C5A">
        <w:rPr>
          <w:rFonts w:hint="eastAsia"/>
          <w:sz w:val="22"/>
          <w:szCs w:val="22"/>
          <w:u w:val="single"/>
        </w:rPr>
        <w:t xml:space="preserve"> </w:t>
      </w:r>
      <w:r w:rsidR="00756198">
        <w:rPr>
          <w:rFonts w:hint="eastAsia"/>
          <w:sz w:val="22"/>
          <w:szCs w:val="22"/>
          <w:u w:val="single"/>
        </w:rPr>
        <w:t xml:space="preserve">　　　　　　　</w:t>
      </w:r>
      <w:r w:rsidR="00756198">
        <w:rPr>
          <w:rFonts w:hint="eastAsia"/>
          <w:sz w:val="22"/>
          <w:szCs w:val="22"/>
          <w:u w:val="single"/>
        </w:rPr>
        <w:t xml:space="preserve"> </w:t>
      </w:r>
      <w:r w:rsidR="00756198" w:rsidRPr="00756198">
        <w:rPr>
          <w:rFonts w:hint="eastAsia"/>
          <w:sz w:val="22"/>
          <w:szCs w:val="22"/>
          <w:u w:val="single"/>
        </w:rPr>
        <w:t xml:space="preserve">　印</w:t>
      </w:r>
    </w:p>
    <w:p w:rsidR="002A2D89" w:rsidRDefault="002A2D89" w:rsidP="002A2D89">
      <w:pPr>
        <w:wordWrap w:val="0"/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2A2D89" w:rsidRDefault="002A2D89" w:rsidP="00396D3B">
      <w:pPr>
        <w:wordWrap w:val="0"/>
        <w:ind w:right="282" w:firstLineChars="2200" w:firstLine="4616"/>
        <w:rPr>
          <w:sz w:val="22"/>
          <w:szCs w:val="22"/>
          <w:u w:val="single"/>
        </w:rPr>
      </w:pPr>
      <w:r w:rsidRPr="002A2D89">
        <w:rPr>
          <w:rFonts w:hint="eastAsia"/>
          <w:sz w:val="22"/>
          <w:szCs w:val="22"/>
          <w:u w:val="single"/>
        </w:rPr>
        <w:t>部活動</w:t>
      </w:r>
      <w:r w:rsidR="00F67B5B">
        <w:rPr>
          <w:rFonts w:hint="eastAsia"/>
          <w:sz w:val="22"/>
          <w:szCs w:val="22"/>
          <w:u w:val="single"/>
        </w:rPr>
        <w:t>名</w:t>
      </w:r>
      <w:r w:rsidRPr="002A2D89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2A2D89" w:rsidRDefault="002A2D89" w:rsidP="00396D3B">
      <w:pPr>
        <w:wordWrap w:val="0"/>
        <w:ind w:right="282" w:firstLineChars="2100" w:firstLine="4407"/>
        <w:rPr>
          <w:sz w:val="22"/>
          <w:szCs w:val="22"/>
          <w:u w:val="single"/>
        </w:rPr>
      </w:pPr>
    </w:p>
    <w:p w:rsidR="00F67B5B" w:rsidRPr="00396D3B" w:rsidRDefault="00F67B5B" w:rsidP="00396D3B">
      <w:pPr>
        <w:wordWrap w:val="0"/>
        <w:ind w:right="282" w:firstLineChars="2100" w:firstLine="4407"/>
        <w:rPr>
          <w:sz w:val="22"/>
          <w:szCs w:val="22"/>
          <w:u w:val="single"/>
        </w:rPr>
      </w:pPr>
    </w:p>
    <w:p w:rsidR="00756198" w:rsidRDefault="00756198" w:rsidP="00756198">
      <w:pPr>
        <w:jc w:val="center"/>
        <w:rPr>
          <w:sz w:val="28"/>
          <w:szCs w:val="28"/>
        </w:rPr>
      </w:pPr>
      <w:r w:rsidRPr="00756198">
        <w:rPr>
          <w:rFonts w:hint="eastAsia"/>
          <w:sz w:val="28"/>
          <w:szCs w:val="28"/>
        </w:rPr>
        <w:t>高体連賞</w:t>
      </w:r>
      <w:r w:rsidR="00F67B5B">
        <w:rPr>
          <w:rFonts w:hint="eastAsia"/>
          <w:sz w:val="28"/>
          <w:szCs w:val="28"/>
        </w:rPr>
        <w:t xml:space="preserve"> </w:t>
      </w:r>
      <w:r w:rsidR="00DA10EC">
        <w:rPr>
          <w:rFonts w:hint="eastAsia"/>
          <w:sz w:val="28"/>
          <w:szCs w:val="28"/>
        </w:rPr>
        <w:t>功労賞</w:t>
      </w:r>
      <w:r w:rsidR="00CB19DF">
        <w:rPr>
          <w:rFonts w:hint="eastAsia"/>
          <w:sz w:val="28"/>
          <w:szCs w:val="28"/>
        </w:rPr>
        <w:t>（生徒）</w:t>
      </w:r>
      <w:r w:rsidR="00F67B5B">
        <w:rPr>
          <w:rFonts w:hint="eastAsia"/>
          <w:sz w:val="28"/>
          <w:szCs w:val="28"/>
        </w:rPr>
        <w:t xml:space="preserve"> </w:t>
      </w:r>
      <w:r w:rsidR="00DA10EC">
        <w:rPr>
          <w:rFonts w:hint="eastAsia"/>
          <w:sz w:val="28"/>
          <w:szCs w:val="28"/>
        </w:rPr>
        <w:t>候補者</w:t>
      </w:r>
      <w:r w:rsidRPr="00756198">
        <w:rPr>
          <w:rFonts w:hint="eastAsia"/>
          <w:sz w:val="28"/>
          <w:szCs w:val="28"/>
        </w:rPr>
        <w:t>推薦書</w:t>
      </w:r>
    </w:p>
    <w:p w:rsidR="00F67B5B" w:rsidRDefault="00F67B5B" w:rsidP="00F67B5B">
      <w:pPr>
        <w:spacing w:line="180" w:lineRule="exact"/>
        <w:jc w:val="center"/>
        <w:rPr>
          <w:sz w:val="28"/>
          <w:szCs w:val="28"/>
        </w:rPr>
      </w:pPr>
    </w:p>
    <w:p w:rsidR="00EC4C3F" w:rsidRDefault="00EC4C3F" w:rsidP="0015625C">
      <w:pPr>
        <w:spacing w:line="160" w:lineRule="exact"/>
        <w:jc w:val="center"/>
        <w:rPr>
          <w:sz w:val="28"/>
          <w:szCs w:val="28"/>
        </w:rPr>
      </w:pPr>
    </w:p>
    <w:tbl>
      <w:tblPr>
        <w:tblStyle w:val="ae"/>
        <w:tblW w:w="8931" w:type="dxa"/>
        <w:tblInd w:w="-34" w:type="dxa"/>
        <w:tblLook w:val="04A0" w:firstRow="1" w:lastRow="0" w:firstColumn="1" w:lastColumn="0" w:noHBand="0" w:noVBand="1"/>
      </w:tblPr>
      <w:tblGrid>
        <w:gridCol w:w="1246"/>
        <w:gridCol w:w="4423"/>
        <w:gridCol w:w="747"/>
        <w:gridCol w:w="812"/>
        <w:gridCol w:w="1703"/>
      </w:tblGrid>
      <w:tr w:rsidR="00BE1DF3" w:rsidTr="00F67B5B">
        <w:trPr>
          <w:trHeight w:val="699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3" w:rsidRPr="00BE1DF3" w:rsidRDefault="00BE1DF3" w:rsidP="00BE1DF3">
            <w:pPr>
              <w:jc w:val="center"/>
              <w:rPr>
                <w:sz w:val="22"/>
                <w:szCs w:val="22"/>
              </w:rPr>
            </w:pPr>
            <w:r w:rsidRPr="00BE1DF3">
              <w:rPr>
                <w:rFonts w:hint="eastAsia"/>
                <w:sz w:val="22"/>
                <w:szCs w:val="22"/>
              </w:rPr>
              <w:t>氏</w:t>
            </w:r>
            <w:r w:rsidR="00F67B5B">
              <w:rPr>
                <w:rFonts w:hint="eastAsia"/>
                <w:sz w:val="22"/>
                <w:szCs w:val="22"/>
              </w:rPr>
              <w:t xml:space="preserve">    </w:t>
            </w:r>
            <w:r w:rsidRPr="00BE1DF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3" w:rsidRPr="00CB19DF" w:rsidRDefault="00BE1DF3" w:rsidP="00420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3" w:rsidRPr="00CB19DF" w:rsidRDefault="00BE1DF3" w:rsidP="00420343">
            <w:pPr>
              <w:jc w:val="center"/>
              <w:rPr>
                <w:sz w:val="22"/>
                <w:szCs w:val="22"/>
              </w:rPr>
            </w:pPr>
            <w:r w:rsidRPr="00CB19DF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3" w:rsidRPr="00CB19DF" w:rsidRDefault="00BE1DF3" w:rsidP="00420343">
            <w:pPr>
              <w:ind w:left="102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DF3" w:rsidRPr="00CB19DF" w:rsidRDefault="00BE1DF3" w:rsidP="0015625C">
            <w:pPr>
              <w:jc w:val="center"/>
              <w:rPr>
                <w:sz w:val="22"/>
                <w:szCs w:val="22"/>
              </w:rPr>
            </w:pPr>
            <w:r w:rsidRPr="00CB19DF">
              <w:rPr>
                <w:rFonts w:hint="eastAsia"/>
                <w:sz w:val="22"/>
                <w:szCs w:val="22"/>
              </w:rPr>
              <w:t>男</w:t>
            </w:r>
            <w:r w:rsidRPr="00CB19DF">
              <w:rPr>
                <w:rFonts w:hint="eastAsia"/>
                <w:sz w:val="22"/>
                <w:szCs w:val="22"/>
              </w:rPr>
              <w:t xml:space="preserve"> </w:t>
            </w:r>
            <w:r w:rsidRPr="00CB19DF">
              <w:rPr>
                <w:rFonts w:hint="eastAsia"/>
                <w:sz w:val="22"/>
                <w:szCs w:val="22"/>
              </w:rPr>
              <w:t>・</w:t>
            </w:r>
            <w:r w:rsidRPr="00CB19DF">
              <w:rPr>
                <w:rFonts w:hint="eastAsia"/>
                <w:sz w:val="22"/>
                <w:szCs w:val="22"/>
              </w:rPr>
              <w:t xml:space="preserve"> </w:t>
            </w:r>
            <w:r w:rsidRPr="00CB19DF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F67B5B" w:rsidTr="00AC4F33">
        <w:trPr>
          <w:trHeight w:val="70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5B" w:rsidRPr="00CB19DF" w:rsidRDefault="00F67B5B" w:rsidP="00396D3B">
            <w:pPr>
              <w:ind w:leftChars="-59" w:left="-12" w:hangingChars="59" w:hanging="124"/>
              <w:jc w:val="center"/>
              <w:rPr>
                <w:sz w:val="22"/>
                <w:szCs w:val="22"/>
              </w:rPr>
            </w:pPr>
            <w:r w:rsidRPr="00CB19DF">
              <w:rPr>
                <w:rFonts w:hint="eastAsia"/>
                <w:sz w:val="22"/>
                <w:szCs w:val="22"/>
              </w:rPr>
              <w:t>推薦理由</w:t>
            </w:r>
          </w:p>
        </w:tc>
        <w:tc>
          <w:tcPr>
            <w:tcW w:w="7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B5B" w:rsidRPr="00CB19DF" w:rsidRDefault="00F67B5B" w:rsidP="00F67B5B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67B5B" w:rsidTr="00F67B5B">
        <w:trPr>
          <w:trHeight w:val="5393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7B5B" w:rsidRPr="00CB19DF" w:rsidRDefault="00F67B5B" w:rsidP="0015625C">
            <w:pPr>
              <w:rPr>
                <w:sz w:val="22"/>
                <w:szCs w:val="22"/>
              </w:rPr>
            </w:pPr>
          </w:p>
        </w:tc>
        <w:tc>
          <w:tcPr>
            <w:tcW w:w="7685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F67B5B" w:rsidRPr="00CB19DF" w:rsidRDefault="00F67B5B" w:rsidP="0015625C">
            <w:pPr>
              <w:rPr>
                <w:sz w:val="22"/>
                <w:szCs w:val="22"/>
              </w:rPr>
            </w:pPr>
          </w:p>
        </w:tc>
      </w:tr>
      <w:tr w:rsidR="00F67B5B" w:rsidTr="00F67B5B">
        <w:trPr>
          <w:trHeight w:val="878"/>
        </w:trPr>
        <w:tc>
          <w:tcPr>
            <w:tcW w:w="12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B5B" w:rsidRDefault="00F67B5B" w:rsidP="0015625C">
            <w:pPr>
              <w:jc w:val="center"/>
            </w:pPr>
          </w:p>
          <w:p w:rsidR="00F67B5B" w:rsidRPr="00F67B5B" w:rsidRDefault="00F67B5B" w:rsidP="0015625C">
            <w:pPr>
              <w:jc w:val="center"/>
              <w:rPr>
                <w:sz w:val="22"/>
                <w:szCs w:val="22"/>
              </w:rPr>
            </w:pPr>
            <w:r w:rsidRPr="00F67B5B">
              <w:rPr>
                <w:rFonts w:hint="eastAsia"/>
                <w:sz w:val="22"/>
                <w:szCs w:val="22"/>
              </w:rPr>
              <w:t>出席状況</w:t>
            </w:r>
          </w:p>
          <w:p w:rsidR="00F67B5B" w:rsidRPr="002A2D89" w:rsidRDefault="00F67B5B" w:rsidP="00F67B5B">
            <w:pPr>
              <w:jc w:val="center"/>
            </w:pPr>
          </w:p>
        </w:tc>
        <w:tc>
          <w:tcPr>
            <w:tcW w:w="768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B5B" w:rsidRDefault="00F67B5B" w:rsidP="0015625C">
            <w:pPr>
              <w:jc w:val="center"/>
            </w:pPr>
          </w:p>
          <w:p w:rsidR="00F67B5B" w:rsidRDefault="00F67B5B" w:rsidP="00396D3B">
            <w:pPr>
              <w:jc w:val="center"/>
            </w:pPr>
            <w:r>
              <w:rPr>
                <w:rFonts w:hint="eastAsia"/>
              </w:rPr>
              <w:t xml:space="preserve">皆勤　　　・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勤</w:t>
            </w:r>
            <w:r w:rsidR="00D347A5">
              <w:rPr>
                <w:rFonts w:hint="eastAsia"/>
              </w:rPr>
              <w:t>（それに準ずる）</w:t>
            </w:r>
          </w:p>
          <w:p w:rsidR="00F67B5B" w:rsidRPr="00396D3B" w:rsidRDefault="00F67B5B" w:rsidP="0015625C">
            <w:pPr>
              <w:jc w:val="center"/>
            </w:pPr>
          </w:p>
        </w:tc>
      </w:tr>
    </w:tbl>
    <w:p w:rsidR="00CB19DF" w:rsidRDefault="00CB19DF" w:rsidP="00CB19DF">
      <w:pPr>
        <w:spacing w:line="180" w:lineRule="exact"/>
        <w:rPr>
          <w:sz w:val="20"/>
          <w:szCs w:val="20"/>
        </w:rPr>
      </w:pPr>
    </w:p>
    <w:p w:rsidR="0015625C" w:rsidRPr="00396D3B" w:rsidRDefault="0015625C" w:rsidP="00396D3B">
      <w:pPr>
        <w:ind w:firstLineChars="200" w:firstLine="340"/>
        <w:rPr>
          <w:sz w:val="18"/>
          <w:szCs w:val="18"/>
        </w:rPr>
      </w:pPr>
      <w:r w:rsidRPr="00396D3B">
        <w:rPr>
          <w:rFonts w:hint="eastAsia"/>
          <w:sz w:val="18"/>
          <w:szCs w:val="18"/>
        </w:rPr>
        <w:t>留意事項</w:t>
      </w:r>
    </w:p>
    <w:p w:rsidR="00420343" w:rsidRPr="00396D3B" w:rsidRDefault="00B1126B" w:rsidP="00396D3B">
      <w:pPr>
        <w:ind w:firstLineChars="300" w:firstLine="510"/>
        <w:rPr>
          <w:sz w:val="18"/>
          <w:szCs w:val="18"/>
        </w:rPr>
      </w:pPr>
      <w:r w:rsidRPr="00396D3B">
        <w:rPr>
          <w:rFonts w:hint="eastAsia"/>
          <w:sz w:val="18"/>
          <w:szCs w:val="18"/>
        </w:rPr>
        <w:t>(1)</w:t>
      </w:r>
      <w:r w:rsidR="00396D3B" w:rsidRPr="00396D3B">
        <w:rPr>
          <w:rFonts w:hint="eastAsia"/>
          <w:sz w:val="18"/>
          <w:szCs w:val="18"/>
        </w:rPr>
        <w:t xml:space="preserve"> </w:t>
      </w:r>
      <w:r w:rsidR="00396D3B" w:rsidRPr="00396D3B">
        <w:rPr>
          <w:rFonts w:hint="eastAsia"/>
          <w:sz w:val="18"/>
          <w:szCs w:val="18"/>
        </w:rPr>
        <w:t>推薦理由には、部活動以外の活動についても記載する。</w:t>
      </w:r>
    </w:p>
    <w:p w:rsidR="00B1126B" w:rsidRPr="00396D3B" w:rsidRDefault="00B1126B" w:rsidP="00396D3B">
      <w:pPr>
        <w:ind w:firstLineChars="300" w:firstLine="510"/>
        <w:rPr>
          <w:sz w:val="18"/>
          <w:szCs w:val="18"/>
        </w:rPr>
      </w:pPr>
      <w:r w:rsidRPr="00396D3B">
        <w:rPr>
          <w:rFonts w:hint="eastAsia"/>
          <w:sz w:val="18"/>
          <w:szCs w:val="18"/>
        </w:rPr>
        <w:t xml:space="preserve">(2) </w:t>
      </w:r>
      <w:r w:rsidR="00396D3B" w:rsidRPr="00396D3B">
        <w:rPr>
          <w:rFonts w:hint="eastAsia"/>
          <w:sz w:val="18"/>
          <w:szCs w:val="18"/>
        </w:rPr>
        <w:t>出席状況には、いずれかに○印を記入する。</w:t>
      </w:r>
    </w:p>
    <w:sectPr w:rsidR="00B1126B" w:rsidRPr="00396D3B" w:rsidSect="00396D3B">
      <w:pgSz w:w="11906" w:h="16838" w:code="9"/>
      <w:pgMar w:top="1701" w:right="1701" w:bottom="1701" w:left="1701" w:header="851" w:footer="992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A1" w:rsidRDefault="00A92EA1" w:rsidP="00144012">
      <w:r>
        <w:separator/>
      </w:r>
    </w:p>
  </w:endnote>
  <w:endnote w:type="continuationSeparator" w:id="0">
    <w:p w:rsidR="00A92EA1" w:rsidRDefault="00A92EA1" w:rsidP="001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A1" w:rsidRDefault="00A92EA1" w:rsidP="00144012">
      <w:r>
        <w:separator/>
      </w:r>
    </w:p>
  </w:footnote>
  <w:footnote w:type="continuationSeparator" w:id="0">
    <w:p w:rsidR="00A92EA1" w:rsidRDefault="00A92EA1" w:rsidP="0014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BFB"/>
    <w:multiLevelType w:val="hybridMultilevel"/>
    <w:tmpl w:val="42A40DDA"/>
    <w:lvl w:ilvl="0" w:tplc="A31C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893082BE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8627E"/>
    <w:multiLevelType w:val="hybridMultilevel"/>
    <w:tmpl w:val="DABCD9CE"/>
    <w:lvl w:ilvl="0" w:tplc="C4881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3DE6352A">
      <w:start w:val="1"/>
      <w:numFmt w:val="decimalFullWidth"/>
      <w:lvlText w:val="（%2）"/>
      <w:lvlJc w:val="left"/>
      <w:pPr>
        <w:tabs>
          <w:tab w:val="num" w:pos="1500"/>
        </w:tabs>
        <w:ind w:left="1500" w:hanging="420"/>
      </w:pPr>
      <w:rPr>
        <w:rFonts w:ascii="ＪＳＰゴシック" w:eastAsia="ＪＳＰゴシック" w:hAnsi="Times New Roman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04C5A"/>
    <w:multiLevelType w:val="hybridMultilevel"/>
    <w:tmpl w:val="6D363DA8"/>
    <w:lvl w:ilvl="0" w:tplc="B2C261F4">
      <w:start w:val="1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25C64"/>
    <w:multiLevelType w:val="hybridMultilevel"/>
    <w:tmpl w:val="590A39BE"/>
    <w:lvl w:ilvl="0" w:tplc="81147816">
      <w:start w:val="3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C1"/>
    <w:rsid w:val="000D0592"/>
    <w:rsid w:val="00113D4C"/>
    <w:rsid w:val="00140081"/>
    <w:rsid w:val="00144012"/>
    <w:rsid w:val="0015625C"/>
    <w:rsid w:val="001A4025"/>
    <w:rsid w:val="001C2E1E"/>
    <w:rsid w:val="001D3D45"/>
    <w:rsid w:val="00233813"/>
    <w:rsid w:val="002475AA"/>
    <w:rsid w:val="002540EE"/>
    <w:rsid w:val="002608A4"/>
    <w:rsid w:val="0026646E"/>
    <w:rsid w:val="002A2D89"/>
    <w:rsid w:val="002D350C"/>
    <w:rsid w:val="002D59A7"/>
    <w:rsid w:val="003150CF"/>
    <w:rsid w:val="003476B8"/>
    <w:rsid w:val="00354DC1"/>
    <w:rsid w:val="003677EF"/>
    <w:rsid w:val="00383C12"/>
    <w:rsid w:val="00396D3B"/>
    <w:rsid w:val="003A4E03"/>
    <w:rsid w:val="003A6B2E"/>
    <w:rsid w:val="003C1D26"/>
    <w:rsid w:val="003C5020"/>
    <w:rsid w:val="003D71C1"/>
    <w:rsid w:val="00406A34"/>
    <w:rsid w:val="00420343"/>
    <w:rsid w:val="00421BEE"/>
    <w:rsid w:val="004605C0"/>
    <w:rsid w:val="00466F89"/>
    <w:rsid w:val="004A6486"/>
    <w:rsid w:val="004B78BB"/>
    <w:rsid w:val="004C6032"/>
    <w:rsid w:val="004F5472"/>
    <w:rsid w:val="005061F9"/>
    <w:rsid w:val="00535A24"/>
    <w:rsid w:val="005724A0"/>
    <w:rsid w:val="005B442E"/>
    <w:rsid w:val="006257EC"/>
    <w:rsid w:val="006365A1"/>
    <w:rsid w:val="00650B63"/>
    <w:rsid w:val="006B02A9"/>
    <w:rsid w:val="006B4568"/>
    <w:rsid w:val="006F1298"/>
    <w:rsid w:val="00744247"/>
    <w:rsid w:val="00756198"/>
    <w:rsid w:val="00756F0A"/>
    <w:rsid w:val="00777E1C"/>
    <w:rsid w:val="007B4B21"/>
    <w:rsid w:val="008225A2"/>
    <w:rsid w:val="0086621F"/>
    <w:rsid w:val="00893684"/>
    <w:rsid w:val="008A246F"/>
    <w:rsid w:val="008A71C9"/>
    <w:rsid w:val="008C0AC3"/>
    <w:rsid w:val="008D3C31"/>
    <w:rsid w:val="008F10AF"/>
    <w:rsid w:val="009B172D"/>
    <w:rsid w:val="009B52C4"/>
    <w:rsid w:val="009B7F79"/>
    <w:rsid w:val="009F3B33"/>
    <w:rsid w:val="00A00F8B"/>
    <w:rsid w:val="00A24A15"/>
    <w:rsid w:val="00A25155"/>
    <w:rsid w:val="00A92EA1"/>
    <w:rsid w:val="00B1126B"/>
    <w:rsid w:val="00B266B9"/>
    <w:rsid w:val="00B360EC"/>
    <w:rsid w:val="00B36B2B"/>
    <w:rsid w:val="00BC233E"/>
    <w:rsid w:val="00BE1DF3"/>
    <w:rsid w:val="00C263D2"/>
    <w:rsid w:val="00C50A5D"/>
    <w:rsid w:val="00C933C0"/>
    <w:rsid w:val="00CB19DF"/>
    <w:rsid w:val="00CE0E2D"/>
    <w:rsid w:val="00D17D54"/>
    <w:rsid w:val="00D347A5"/>
    <w:rsid w:val="00DA10EC"/>
    <w:rsid w:val="00DB2D94"/>
    <w:rsid w:val="00E2054C"/>
    <w:rsid w:val="00E374AE"/>
    <w:rsid w:val="00E70BD3"/>
    <w:rsid w:val="00EC0C20"/>
    <w:rsid w:val="00EC4C3F"/>
    <w:rsid w:val="00F67B5B"/>
    <w:rsid w:val="00F67C5A"/>
    <w:rsid w:val="00F81177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60EF9"/>
  <w15:docId w15:val="{E217E6CE-01C9-4C8B-8AD0-99C904FD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DC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54DC1"/>
    <w:pPr>
      <w:jc w:val="right"/>
    </w:pPr>
  </w:style>
  <w:style w:type="character" w:customStyle="1" w:styleId="a4">
    <w:name w:val="結語 (文字)"/>
    <w:basedOn w:val="a0"/>
    <w:link w:val="a3"/>
    <w:rsid w:val="00354DC1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unhideWhenUsed/>
    <w:rsid w:val="00354DC1"/>
  </w:style>
  <w:style w:type="character" w:customStyle="1" w:styleId="a6">
    <w:name w:val="日付 (文字)"/>
    <w:basedOn w:val="a0"/>
    <w:link w:val="a5"/>
    <w:rsid w:val="00354DC1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354DC1"/>
    <w:pPr>
      <w:jc w:val="center"/>
    </w:pPr>
  </w:style>
  <w:style w:type="character" w:customStyle="1" w:styleId="a8">
    <w:name w:val="記 (文字)"/>
    <w:basedOn w:val="a0"/>
    <w:link w:val="a7"/>
    <w:semiHidden/>
    <w:rsid w:val="00354DC1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54DC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A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C74D-F31A-457A-9B3D-7FC5019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体連</dc:creator>
  <cp:lastModifiedBy>user</cp:lastModifiedBy>
  <cp:revision>4</cp:revision>
  <cp:lastPrinted>2016-10-28T00:44:00Z</cp:lastPrinted>
  <dcterms:created xsi:type="dcterms:W3CDTF">2017-03-10T05:40:00Z</dcterms:created>
  <dcterms:modified xsi:type="dcterms:W3CDTF">2019-10-16T00:47:00Z</dcterms:modified>
</cp:coreProperties>
</file>